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Ижевск</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0 ма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ООО "РЕНЕССАНС"</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в лице Генерального директора Татаринцева Вадима Владимировича, действующего на основании Устава</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ООО "РЕНЕССАНС"</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426056, г Ижевск, ул Пушкинская, д 204-3</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832109259</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18310100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702810320000098869</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ООО «Банк Точка» г. Москва</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74537452510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 525 1</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131832004006</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426056, г Ижевск, ул Пушкинская, д 204- 3</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Ходырев Д.А.</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izh.our-staff.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izh@our-staff.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3412) 22-76-05</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Татаринцев Вадим Владимирович</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0 ма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0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Татаринцев Вадим Владимирович</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0 ма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Татаринцев Вадим Владимиро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0 ма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Татаринцев Вадим Владимиро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0 ма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Татаринцев Вадим Владимиро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